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4D1B" w:rsidRDefault="009815D1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5517C" wp14:editId="6EE3A6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734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1" name="Immagine 1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2E3" w:rsidRPr="00234D1B" w:rsidRDefault="003B62E3" w:rsidP="00234D1B">
      <w:pPr>
        <w:keepNext/>
        <w:spacing w:line="256" w:lineRule="auto"/>
        <w:ind w:left="4320" w:right="2159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pPr w:leftFromText="141" w:rightFromText="141" w:vertAnchor="page" w:horzAnchor="page" w:tblpX="3409" w:tblpY="1261"/>
        <w:tblW w:w="6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734"/>
        <w:gridCol w:w="6"/>
      </w:tblGrid>
      <w:tr w:rsidR="005C24D7" w:rsidRPr="004523A4" w:rsidTr="005C24D7">
        <w:trPr>
          <w:gridAfter w:val="1"/>
          <w:trHeight w:val="20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Cod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r w:rsidRPr="004523A4">
              <w:rPr>
                <w:rFonts w:ascii="Open Sans" w:hAnsi="Open Sans" w:cs="Open Sans"/>
                <w:color w:val="2C3E50"/>
              </w:rPr>
              <w:t>IMIS002001</w:t>
            </w:r>
          </w:p>
        </w:tc>
      </w:tr>
      <w:tr w:rsidR="005C24D7" w:rsidRPr="004523A4" w:rsidTr="005C24D7">
        <w:trPr>
          <w:gridAfter w:val="1"/>
          <w:trHeight w:val="20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624C07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hyperlink r:id="rId7" w:history="1">
              <w:r w:rsidR="005C24D7" w:rsidRPr="004523A4">
                <w:rPr>
                  <w:rFonts w:ascii="Open Sans" w:hAnsi="Open Sans" w:cs="Open Sans"/>
                  <w:b/>
                  <w:bCs/>
                  <w:color w:val="00A0C7"/>
                </w:rPr>
                <w:t>IMIS002001@istruzione.it</w:t>
              </w:r>
            </w:hyperlink>
          </w:p>
        </w:tc>
      </w:tr>
      <w:tr w:rsidR="005C24D7" w:rsidRPr="004523A4" w:rsidTr="005C24D7">
        <w:trPr>
          <w:trHeight w:val="2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P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624C07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hyperlink r:id="rId8" w:history="1">
              <w:r w:rsidR="005C24D7" w:rsidRPr="004523A4">
                <w:rPr>
                  <w:rFonts w:ascii="Open Sans" w:hAnsi="Open Sans" w:cs="Open Sans"/>
                  <w:b/>
                  <w:bCs/>
                  <w:color w:val="00A0C7"/>
                </w:rPr>
                <w:t>imis002001@pec.istruzione.it</w:t>
              </w:r>
            </w:hyperlink>
          </w:p>
        </w:tc>
      </w:tr>
      <w:tr w:rsidR="005C24D7" w:rsidRPr="004523A4" w:rsidTr="005C24D7">
        <w:trPr>
          <w:trHeight w:val="20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Sito web</w:t>
            </w:r>
          </w:p>
        </w:tc>
        <w:bookmarkStart w:id="0" w:name="_GoBack"/>
        <w:bookmarkEnd w:id="0"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624C07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r>
              <w:rPr>
                <w:rFonts w:ascii="Open Sans" w:hAnsi="Open Sans" w:cs="Open Sans"/>
                <w:b/>
                <w:bCs/>
                <w:color w:val="01699F"/>
              </w:rPr>
              <w:fldChar w:fldCharType="begin"/>
            </w:r>
            <w:r>
              <w:rPr>
                <w:rFonts w:ascii="Open Sans" w:hAnsi="Open Sans" w:cs="Open Sans"/>
                <w:b/>
                <w:bCs/>
                <w:color w:val="01699F"/>
              </w:rPr>
              <w:instrText xml:space="preserve"> HYPERLINK "</w:instrText>
            </w:r>
            <w:r w:rsidRPr="004523A4">
              <w:rPr>
                <w:rFonts w:ascii="Open Sans" w:hAnsi="Open Sans" w:cs="Open Sans"/>
                <w:b/>
                <w:bCs/>
                <w:color w:val="01699F"/>
              </w:rPr>
              <w:instrText>http://www.polotecnologicoimperiese.</w:instrText>
            </w:r>
            <w:r>
              <w:rPr>
                <w:rFonts w:ascii="Open Sans" w:hAnsi="Open Sans" w:cs="Open Sans"/>
                <w:b/>
                <w:bCs/>
                <w:color w:val="01699F"/>
              </w:rPr>
              <w:instrText>edu</w:instrText>
            </w:r>
            <w:r w:rsidRPr="004523A4">
              <w:rPr>
                <w:rFonts w:ascii="Open Sans" w:hAnsi="Open Sans" w:cs="Open Sans"/>
                <w:b/>
                <w:bCs/>
                <w:color w:val="01699F"/>
              </w:rPr>
              <w:instrText>.it</w:instrText>
            </w:r>
            <w:r>
              <w:rPr>
                <w:rFonts w:ascii="Open Sans" w:hAnsi="Open Sans" w:cs="Open Sans"/>
                <w:b/>
                <w:bCs/>
                <w:color w:val="01699F"/>
              </w:rPr>
              <w:instrText xml:space="preserve">" </w:instrText>
            </w:r>
            <w:r>
              <w:rPr>
                <w:rFonts w:ascii="Open Sans" w:hAnsi="Open Sans" w:cs="Open Sans"/>
                <w:b/>
                <w:bCs/>
                <w:color w:val="01699F"/>
              </w:rPr>
              <w:fldChar w:fldCharType="separate"/>
            </w:r>
            <w:r w:rsidRPr="005302D8">
              <w:rPr>
                <w:rStyle w:val="Collegamentoipertestuale"/>
                <w:rFonts w:ascii="Open Sans" w:hAnsi="Open Sans" w:cs="Open Sans"/>
                <w:b/>
                <w:bCs/>
              </w:rPr>
              <w:t>http://www.polotecnologicoimperiese.edu.it</w:t>
            </w:r>
            <w:r>
              <w:rPr>
                <w:rFonts w:ascii="Open Sans" w:hAnsi="Open Sans" w:cs="Open Sans"/>
                <w:b/>
                <w:bCs/>
                <w:color w:val="01699F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5C24D7" w:rsidRPr="004523A4" w:rsidRDefault="005C24D7" w:rsidP="005C24D7">
            <w:pPr>
              <w:widowControl/>
            </w:pPr>
          </w:p>
        </w:tc>
      </w:tr>
    </w:tbl>
    <w:p w:rsidR="009815D1" w:rsidRDefault="009815D1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</w:p>
    <w:p w:rsidR="004523A4" w:rsidRPr="005C24D7" w:rsidRDefault="009815D1" w:rsidP="005C24D7">
      <w:pPr>
        <w:keepNext/>
        <w:spacing w:line="256" w:lineRule="auto"/>
        <w:ind w:right="2159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                                </w:t>
      </w:r>
      <w:r w:rsidR="005C24D7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                           </w:t>
      </w:r>
    </w:p>
    <w:p w:rsidR="00E17DBE" w:rsidRPr="005C24D7" w:rsidRDefault="004523A4" w:rsidP="002F742D">
      <w:pPr>
        <w:keepNext/>
        <w:spacing w:line="360" w:lineRule="auto"/>
        <w:ind w:right="2159"/>
        <w:rPr>
          <w:rFonts w:ascii="Arial" w:eastAsia="Calibri" w:hAnsi="Arial" w:cs="Arial"/>
        </w:rPr>
      </w:pPr>
      <w:r w:rsidRPr="005C24D7">
        <w:rPr>
          <w:rFonts w:ascii="Arial" w:eastAsia="Calibri" w:hAnsi="Arial" w:cs="Arial"/>
          <w:b/>
        </w:rPr>
        <w:t xml:space="preserve">                                                         </w:t>
      </w:r>
      <w:r w:rsidR="005C24D7">
        <w:rPr>
          <w:rFonts w:ascii="Arial" w:eastAsia="Calibri" w:hAnsi="Arial" w:cs="Arial"/>
          <w:b/>
        </w:rPr>
        <w:t xml:space="preserve">                    </w:t>
      </w:r>
      <w:r w:rsidRPr="005C24D7">
        <w:rPr>
          <w:rFonts w:ascii="Arial" w:eastAsia="Calibri" w:hAnsi="Arial" w:cs="Arial"/>
          <w:b/>
        </w:rPr>
        <w:t xml:space="preserve"> </w:t>
      </w:r>
      <w:r w:rsidR="003B62E3" w:rsidRPr="005C24D7">
        <w:rPr>
          <w:rFonts w:ascii="Arial" w:eastAsia="Calibri" w:hAnsi="Arial" w:cs="Arial"/>
          <w:b/>
        </w:rPr>
        <w:t xml:space="preserve">PROGETTO FORMATIVO INDIVIDUALE </w:t>
      </w:r>
      <w:r w:rsidR="002F742D" w:rsidRPr="005C24D7">
        <w:rPr>
          <w:rFonts w:ascii="Arial" w:eastAsia="Calibri" w:hAnsi="Arial" w:cs="Arial"/>
          <w:b/>
        </w:rPr>
        <w:t>-</w:t>
      </w:r>
      <w:r w:rsidR="003B62E3" w:rsidRPr="005C24D7">
        <w:rPr>
          <w:rFonts w:ascii="Arial" w:eastAsia="Calibri" w:hAnsi="Arial" w:cs="Arial"/>
          <w:b/>
        </w:rPr>
        <w:t xml:space="preserve"> BIENNIO</w:t>
      </w:r>
      <w:r w:rsidR="002F742D" w:rsidRPr="005C24D7">
        <w:rPr>
          <w:rFonts w:ascii="Arial" w:eastAsia="Calibri" w:hAnsi="Arial" w:cs="Arial"/>
          <w:b/>
        </w:rPr>
        <w:t xml:space="preserve"> </w:t>
      </w:r>
      <w:r w:rsidR="00354B9E" w:rsidRPr="005C24D7">
        <w:rPr>
          <w:rFonts w:ascii="Arial" w:eastAsia="Calibri" w:hAnsi="Arial" w:cs="Arial"/>
          <w:b/>
        </w:rPr>
        <w:t>–</w:t>
      </w:r>
      <w:r w:rsidR="003B62E3" w:rsidRPr="005C24D7">
        <w:rPr>
          <w:rFonts w:ascii="Arial" w:eastAsia="Calibri" w:hAnsi="Arial" w:cs="Arial"/>
        </w:rPr>
        <w:t xml:space="preserve"> </w:t>
      </w:r>
      <w:r w:rsidR="00FF4425">
        <w:rPr>
          <w:rFonts w:ascii="Arial" w:eastAsia="Calibri" w:hAnsi="Arial" w:cs="Arial"/>
          <w:b/>
        </w:rPr>
        <w:t>Corso SOSA</w:t>
      </w:r>
    </w:p>
    <w:p w:rsidR="00E17DBE" w:rsidRPr="005C24D7" w:rsidRDefault="005C24D7" w:rsidP="002F742D">
      <w:pPr>
        <w:keepNext/>
        <w:spacing w:line="36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b/>
        </w:rPr>
        <w:t xml:space="preserve"> </w:t>
      </w:r>
      <w:r w:rsidR="00234D1B" w:rsidRPr="005C24D7">
        <w:rPr>
          <w:rFonts w:ascii="Arial" w:eastAsia="Calibri" w:hAnsi="Arial" w:cs="Arial"/>
          <w:b/>
        </w:rPr>
        <w:t xml:space="preserve">INDIRIZZO: </w:t>
      </w:r>
      <w:r w:rsidR="004523A4" w:rsidRPr="005C24D7">
        <w:rPr>
          <w:rFonts w:ascii="Arial" w:eastAsia="Calibri" w:hAnsi="Arial" w:cs="Arial"/>
          <w:b/>
        </w:rPr>
        <w:t xml:space="preserve">sede segreteria </w:t>
      </w:r>
      <w:r w:rsidR="004523A4" w:rsidRPr="005C24D7">
        <w:rPr>
          <w:rFonts w:ascii="Arial" w:hAnsi="Arial" w:cs="Arial"/>
          <w:color w:val="222222"/>
          <w:shd w:val="clear" w:color="auto" w:fill="FFFFFF"/>
        </w:rPr>
        <w:t>Via Santa Lucia, 31, 18100 Imperia IM</w:t>
      </w:r>
    </w:p>
    <w:p w:rsidR="004523A4" w:rsidRPr="005C24D7" w:rsidRDefault="004523A4" w:rsidP="004523A4">
      <w:pPr>
        <w:keepNext/>
        <w:spacing w:line="360" w:lineRule="auto"/>
        <w:rPr>
          <w:rFonts w:ascii="Arial" w:eastAsia="Calibri" w:hAnsi="Arial" w:cs="Arial"/>
        </w:rPr>
      </w:pPr>
      <w:r w:rsidRPr="005C24D7"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</w:t>
      </w:r>
      <w:r w:rsidRPr="005C24D7">
        <w:rPr>
          <w:rFonts w:ascii="Arial" w:hAnsi="Arial" w:cs="Arial"/>
          <w:b/>
          <w:color w:val="222222"/>
          <w:shd w:val="clear" w:color="auto" w:fill="FFFFFF"/>
        </w:rPr>
        <w:t>Sede IPSSC</w:t>
      </w:r>
      <w:r w:rsidRPr="005C24D7">
        <w:rPr>
          <w:rFonts w:ascii="Arial" w:hAnsi="Arial" w:cs="Arial"/>
          <w:color w:val="222222"/>
          <w:shd w:val="clear" w:color="auto" w:fill="FFFFFF"/>
        </w:rPr>
        <w:t xml:space="preserve"> -  il Polo Universitario Imperiese, in via Nizza 8.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 w:rsidTr="009815D1">
        <w:trPr>
          <w:trHeight w:val="38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 w:rsidP="009815D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 w:rsidTr="009815D1">
        <w:trPr>
          <w:trHeight w:val="3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3DD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</w:tc>
      </w:tr>
      <w:tr w:rsidR="001C73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3DD" w:rsidRDefault="001C73DD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dirizzo scelto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DD" w:rsidRPr="005C24D7" w:rsidRDefault="001C73DD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DD" w:rsidRDefault="001C73DD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9815D1" w:rsidRDefault="009815D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9815D1" w:rsidRDefault="009815D1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</w:rPr>
        <w:t>Per studente non italofono</w:t>
      </w:r>
    </w:p>
    <w:p w:rsidR="009815D1" w:rsidRDefault="009815D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67"/>
        <w:gridCol w:w="7667"/>
      </w:tblGrid>
      <w:tr w:rsidR="009815D1" w:rsidTr="009815D1">
        <w:tc>
          <w:tcPr>
            <w:tcW w:w="7667" w:type="dxa"/>
          </w:tcPr>
          <w:p w:rsidR="009815D1" w:rsidRPr="005C24D7" w:rsidRDefault="009815D1" w:rsidP="005C24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Scuola di provenienza (scrive</w:t>
            </w:r>
            <w:r w:rsidR="005C24D7">
              <w:rPr>
                <w:rFonts w:cstheme="minorHAnsi"/>
              </w:rPr>
              <w:t>re l’ultima scuola frequentata)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 xml:space="preserve">Anni di permanenza in Italia (solo se nato/a in un Paese </w:t>
            </w:r>
            <w:r w:rsidR="005C24D7">
              <w:rPr>
                <w:rFonts w:cstheme="minorHAnsi"/>
              </w:rPr>
              <w:t>diverso dall’Italia)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Lingua matern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Prima lingua stranier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  <w:r w:rsidRPr="005C24D7">
              <w:rPr>
                <w:rFonts w:eastAsia="Calibri" w:cstheme="minorHAnsi"/>
                <w:b/>
              </w:rPr>
              <w:t xml:space="preserve">                                                                            n. anni di studio</w:t>
            </w: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Seconda lingua stranier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  <w:r w:rsidRPr="005C24D7">
              <w:rPr>
                <w:rFonts w:eastAsia="Calibri" w:cstheme="minorHAnsi"/>
                <w:b/>
              </w:rPr>
              <w:t xml:space="preserve">                                                                            n. anni di studio</w:t>
            </w: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Terza lingua stranier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  <w:r w:rsidRPr="005C24D7">
              <w:rPr>
                <w:rFonts w:eastAsia="Calibri" w:cstheme="minorHAnsi"/>
                <w:b/>
              </w:rPr>
              <w:t xml:space="preserve">                                                                            n. anni di studio</w:t>
            </w:r>
          </w:p>
        </w:tc>
      </w:tr>
    </w:tbl>
    <w:p w:rsidR="009815D1" w:rsidRDefault="009815D1" w:rsidP="001C73DD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6B4E84" w:rsidRDefault="006B4E84" w:rsidP="001C73DD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6B4E84" w:rsidRDefault="006B4E84" w:rsidP="001C73DD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354B9E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 w:rsidR="00354B9E">
              <w:rPr>
                <w:i/>
              </w:rPr>
              <w:t>DESUNTO DAL QUESTIONARIO STUDENTE E DAL QUESTIONARIO GENITORI ALLEGATI AL PFI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:</w:t>
            </w:r>
          </w:p>
          <w:p w:rsidR="00354B9E" w:rsidRDefault="00354B9E" w:rsidP="006C198B">
            <w:pPr>
              <w:spacing w:line="276" w:lineRule="auto"/>
              <w:jc w:val="both"/>
            </w:pPr>
          </w:p>
          <w:tbl>
            <w:tblPr>
              <w:tblStyle w:val="Grigliatabella"/>
              <w:tblpPr w:leftFromText="141" w:rightFromText="141" w:vertAnchor="text" w:horzAnchor="margin" w:tblpY="-1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95"/>
              <w:gridCol w:w="567"/>
              <w:gridCol w:w="567"/>
              <w:gridCol w:w="1072"/>
            </w:tblGrid>
            <w:tr w:rsidR="003C4C8A" w:rsidTr="003C4C8A">
              <w:tc>
                <w:tcPr>
                  <w:tcW w:w="12895" w:type="dxa"/>
                </w:tcPr>
                <w:p w:rsidR="00354B9E" w:rsidRPr="003C4C8A" w:rsidRDefault="00354B9E" w:rsidP="003C4C8A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567" w:type="dxa"/>
                </w:tcPr>
                <w:p w:rsidR="00354B9E" w:rsidRPr="006B4E84" w:rsidRDefault="003C4C8A" w:rsidP="00354B9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B4E84">
                    <w:rPr>
                      <w:b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354B9E" w:rsidRPr="006B4E84" w:rsidRDefault="003C4C8A" w:rsidP="00354B9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B4E84">
                    <w:rPr>
                      <w:b/>
                    </w:rPr>
                    <w:t>NO</w:t>
                  </w:r>
                </w:p>
              </w:tc>
              <w:tc>
                <w:tcPr>
                  <w:tcW w:w="1072" w:type="dxa"/>
                </w:tcPr>
                <w:p w:rsidR="00354B9E" w:rsidRPr="006B4E84" w:rsidRDefault="003C4C8A" w:rsidP="00354B9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B4E84">
                    <w:rPr>
                      <w:b/>
                    </w:rPr>
                    <w:t>IN PARTE</w:t>
                  </w:r>
                </w:p>
              </w:tc>
            </w:tr>
            <w:tr w:rsidR="003C4C8A" w:rsidTr="003C4C8A">
              <w:tc>
                <w:tcPr>
                  <w:tcW w:w="12895" w:type="dxa"/>
                </w:tcPr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Mostra attitudine e predisposizione nei confronti del percorso formativo scelto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Partecipa e dimostra interesse nei confronti delle attività scolastiche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Ha acquisito un adeguato livello di autostima</w:t>
                  </w:r>
                </w:p>
                <w:p w:rsidR="003C4C8A" w:rsidRPr="003C4C8A" w:rsidRDefault="003C4C8A" w:rsidP="003C4C8A">
                  <w:pPr>
                    <w:pStyle w:val="Paragrafoelenco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Esprime aspirazioni future nei confronti del percorso di studio scelt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Ha raggiunto un adeguato livello di autonomia nello svolgimento di compiti ed efficacia del metodo di studi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Manifesta un adeguato impegno nelle attività scolastiche e nello studi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Mostra responsabilità nella gestione del lavoro e dei materiali scolastici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 xml:space="preserve">E’ caratterizzato dai seguenti stili di apprendimento dominanti 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r>
                    <w:t xml:space="preserve">visivo verbale / visivo non verbale 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r w:rsidRPr="003C4C8A">
                    <w:t>uditivo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r w:rsidRPr="003C4C8A">
                    <w:t>cinestetico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r w:rsidRPr="003C4C8A">
                    <w:t>analitico / globale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r w:rsidRPr="003C4C8A">
                    <w:t>individuale / di grupp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54B9E" w:rsidRPr="006B4E84" w:rsidRDefault="003C4C8A" w:rsidP="006B4E8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Ha un adeguato comportamento ed è capace di relazionarsi e di socializzare nel contesto classe/scuola</w:t>
                  </w:r>
                </w:p>
              </w:tc>
              <w:tc>
                <w:tcPr>
                  <w:tcW w:w="567" w:type="dxa"/>
                </w:tcPr>
                <w:p w:rsidR="00354B9E" w:rsidRDefault="00354B9E" w:rsidP="00354B9E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567" w:type="dxa"/>
                </w:tcPr>
                <w:p w:rsidR="00354B9E" w:rsidRDefault="00354B9E" w:rsidP="00354B9E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1072" w:type="dxa"/>
                </w:tcPr>
                <w:p w:rsidR="00354B9E" w:rsidRDefault="00354B9E" w:rsidP="00354B9E">
                  <w:pPr>
                    <w:spacing w:line="276" w:lineRule="auto"/>
                    <w:jc w:val="both"/>
                  </w:pPr>
                </w:p>
              </w:tc>
            </w:tr>
          </w:tbl>
          <w:p w:rsidR="003C4C8A" w:rsidRPr="006B4E84" w:rsidRDefault="003C4C8A" w:rsidP="006B4E84">
            <w:pPr>
              <w:spacing w:line="276" w:lineRule="auto"/>
              <w:jc w:val="both"/>
            </w:pPr>
            <w:r w:rsidRPr="006B4E84">
              <w:t xml:space="preserve">Punti di forza/aspetti da migliorare: </w:t>
            </w:r>
          </w:p>
          <w:p w:rsidR="003C4C8A" w:rsidRDefault="003C4C8A" w:rsidP="003C4C8A">
            <w:pPr>
              <w:pStyle w:val="Paragrafoelenc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</w:pPr>
          </w:p>
          <w:p w:rsidR="003C4C8A" w:rsidRPr="006B4E84" w:rsidRDefault="003C4C8A" w:rsidP="006B4E84">
            <w:pPr>
              <w:spacing w:line="276" w:lineRule="auto"/>
              <w:jc w:val="both"/>
            </w:pPr>
            <w:r w:rsidRPr="006B4E84">
              <w:t>Interessi e passioni in ambito extrascolastico:</w:t>
            </w:r>
          </w:p>
          <w:p w:rsidR="0096779F" w:rsidRPr="0096779F" w:rsidRDefault="0096779F" w:rsidP="001A5F2B">
            <w:pPr>
              <w:autoSpaceDE w:val="0"/>
              <w:autoSpaceDN w:val="0"/>
              <w:adjustRightInd w:val="0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</w:t>
            </w:r>
            <w:proofErr w:type="gramStart"/>
            <w:r>
              <w:t>…….</w:t>
            </w:r>
            <w:proofErr w:type="gramEnd"/>
            <w:r>
              <w:t>/10 nell’anno scolastico 201… - 201….</w:t>
            </w:r>
          </w:p>
          <w:p w:rsidR="00675F22" w:rsidRPr="00332102" w:rsidRDefault="00675F22" w:rsidP="00332102">
            <w:pPr>
              <w:spacing w:line="276" w:lineRule="auto"/>
              <w:jc w:val="both"/>
            </w:pPr>
          </w:p>
        </w:tc>
      </w:tr>
      <w:tr w:rsidR="00675F22" w:rsidTr="00332102">
        <w:tc>
          <w:tcPr>
            <w:tcW w:w="15332" w:type="dxa"/>
            <w:shd w:val="clear" w:color="auto" w:fill="FFFFFF" w:themeFill="background1"/>
          </w:tcPr>
          <w:p w:rsidR="00675F22" w:rsidRPr="00675F22" w:rsidRDefault="00675F22" w:rsidP="00675F22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  <w:r w:rsidRPr="00675F22"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  <w:t>ATTIVITÀ PARTICOLARMENTE SIGNIFICATIVE</w:t>
            </w:r>
          </w:p>
          <w:p w:rsidR="00675F22" w:rsidRPr="00675F22" w:rsidRDefault="00675F22" w:rsidP="00675F2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5F22" w:rsidTr="00332102">
        <w:tc>
          <w:tcPr>
            <w:tcW w:w="15332" w:type="dxa"/>
            <w:shd w:val="clear" w:color="auto" w:fill="FFFFFF" w:themeFill="background1"/>
          </w:tcPr>
          <w:p w:rsidR="00675F22" w:rsidRPr="00675F22" w:rsidRDefault="00675F22" w:rsidP="00675F2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75F22"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  <w:t>EVENTUALI CREDITI DIMOSTRABILI ACQUISITI</w:t>
            </w:r>
          </w:p>
          <w:p w:rsidR="00675F22" w:rsidRPr="00675F22" w:rsidRDefault="00675F22" w:rsidP="0033210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20386B" w:rsidRDefault="00F77F87" w:rsidP="0099504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A cura del Tutor </w:t>
            </w:r>
            <w:r w:rsidR="00A85241">
              <w:rPr>
                <w:i/>
              </w:rPr>
              <w:t>(per la compilazione si può far riferimento all’allegato A –</w:t>
            </w:r>
            <w:r w:rsidR="00D544A0">
              <w:rPr>
                <w:i/>
              </w:rPr>
              <w:t>SOSA</w:t>
            </w:r>
            <w:r w:rsidR="00A85241">
              <w:rPr>
                <w:i/>
              </w:rPr>
              <w:t>)</w:t>
            </w:r>
          </w:p>
          <w:p w:rsidR="00F77F87" w:rsidRDefault="00F77F87" w:rsidP="00995044">
            <w:pPr>
              <w:spacing w:line="276" w:lineRule="auto"/>
              <w:jc w:val="both"/>
              <w:rPr>
                <w:b/>
              </w:rPr>
            </w:pPr>
            <w:r w:rsidRPr="00F77F87">
              <w:rPr>
                <w:b/>
              </w:rPr>
              <w:t>VALUTAZIONE DELLE COMPETENZE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8505"/>
              <w:gridCol w:w="1134"/>
              <w:gridCol w:w="1559"/>
              <w:gridCol w:w="1389"/>
            </w:tblGrid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ssi culturali</w:t>
                  </w:r>
                </w:p>
              </w:tc>
              <w:tc>
                <w:tcPr>
                  <w:tcW w:w="8505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mpetenze generali e specifiche</w:t>
                  </w: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vello non raggiunto</w:t>
                  </w: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vello parzialmente raggiunto</w:t>
                  </w: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vello pienamente raggiunto</w:t>
                  </w: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F77F87">
                  <w:pPr>
                    <w:rPr>
                      <w:b/>
                    </w:rPr>
                  </w:pPr>
                  <w:r w:rsidRPr="00625676">
                    <w:rPr>
                      <w:b/>
                    </w:rPr>
                    <w:t>Scientifico-tecnologico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cientifico- tecnologico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guaggi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cientifico-tecnologico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guaggi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cientifico-tecnologico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rPr>
                      <w:b/>
                    </w:rPr>
                  </w:pPr>
                  <w:r>
                    <w:rPr>
                      <w:b/>
                    </w:rPr>
                    <w:t>Scientifico-tecnologico</w:t>
                  </w:r>
                </w:p>
                <w:p w:rsidR="00566A49" w:rsidRDefault="00566A49" w:rsidP="00566A49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234B3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</w:tc>
              <w:tc>
                <w:tcPr>
                  <w:tcW w:w="8505" w:type="dxa"/>
                </w:tcPr>
                <w:p w:rsidR="00F77F87" w:rsidRDefault="00F77F87" w:rsidP="00995044">
                  <w:pPr>
                    <w:spacing w:line="276" w:lineRule="auto"/>
                    <w:jc w:val="both"/>
                  </w:pPr>
                  <w:r w:rsidRPr="001A2C7A">
                    <w:t>Agire in riferimento ad un sistema di valori, coerenti con i principi della Costituzione, in base ai quali essere in grado di valutare fatti e orientare i propri comportamenti personali, sociali e professionali.</w:t>
                  </w:r>
                </w:p>
                <w:p w:rsidR="00234B32" w:rsidRDefault="00234B32" w:rsidP="00234B32">
                  <w:r>
                    <w:t>Riconoscere gli aspetti geografici, ecologici, territoriali, dell’ambiente naturale ed antropico, le connessioni con le strutture demografiche, economiche, sociali, culturali e le trasformazioni intervenute nel corso del tempo.</w:t>
                  </w:r>
                </w:p>
                <w:p w:rsidR="00234B32" w:rsidRDefault="00234B32" w:rsidP="00234B32">
                  <w:r>
                    <w:t>Riconoscere i principali aspetti comunicativi, culturali e relazionali dell’espressività corporea ed esercitare in modo efficace la pratica sportiva per il benessere individuale e collettivo.</w:t>
                  </w:r>
                </w:p>
                <w:p w:rsidR="00234B32" w:rsidRDefault="00234B32" w:rsidP="00234B32">
                  <w:r>
                    <w:t>Padroneggiare l'uso di strumenti tecnologici con particolare attenzione alla sicurezza e alla tutela della salute nei luoghi di vita e di lavoro, alla tutela della persona, dell'ambiente e del territorio.</w:t>
                  </w:r>
                </w:p>
                <w:p w:rsidR="00234B32" w:rsidRDefault="00234B32" w:rsidP="00234B32"/>
                <w:p w:rsidR="00234B32" w:rsidRDefault="00234B32" w:rsidP="00F77F87"/>
                <w:p w:rsidR="00F77F87" w:rsidRDefault="00F77F87" w:rsidP="00F77F87">
                  <w:r>
                    <w:t xml:space="preserve">Utilizzare il patrimonio lessicale ed espressivo della lingua Italiana secondo le esigenze comunicative vari contesti: sociali, colturali, scientifici ed economici, tecnologici e professionali. </w:t>
                  </w:r>
                </w:p>
                <w:p w:rsidR="00234B32" w:rsidRDefault="00234B32" w:rsidP="00234B32">
                  <w:r>
                    <w:t>Individuare ed utilizzare le moderne forme di comunicazione visiva e multimediale, anche con riferimento alle strategie espressive e agli strumenti tecnici della comunicazione in rete.</w:t>
                  </w:r>
                </w:p>
                <w:p w:rsidR="00F77F87" w:rsidRDefault="00F77F87" w:rsidP="00F77F87"/>
                <w:p w:rsidR="00234B32" w:rsidRDefault="00234B32" w:rsidP="00F77F87"/>
                <w:p w:rsidR="00202B11" w:rsidRDefault="00202B11" w:rsidP="00F77F87">
                  <w:r>
                    <w:t>Stabilire collegamenti tra le tradizioni culturali locali, nazionali ed internazionali, sia in una prospettiva interculturale sia ai fini della mobilità di studio e di lavoro.</w:t>
                  </w:r>
                </w:p>
                <w:p w:rsidR="00566A49" w:rsidRDefault="00566A49" w:rsidP="00F77F87"/>
                <w:p w:rsidR="00566A49" w:rsidRDefault="00566A49" w:rsidP="00F77F87"/>
                <w:p w:rsidR="00202B11" w:rsidRDefault="00202B11" w:rsidP="00F77F87"/>
                <w:p w:rsidR="00202B11" w:rsidRDefault="00202B11" w:rsidP="00F77F87"/>
                <w:p w:rsidR="00202B11" w:rsidRDefault="00202B11" w:rsidP="00F77F87">
                  <w:r>
                    <w:t>Utilizzare le reti e gli strumenti informatici nelle attività di studio, ricerca e approfondimento.</w:t>
                  </w:r>
                </w:p>
                <w:p w:rsidR="00202B11" w:rsidRDefault="00202B11" w:rsidP="00F77F87"/>
                <w:p w:rsidR="00202B11" w:rsidRDefault="00202B11" w:rsidP="00F77F87">
                  <w:r>
                    <w:t>Comprendere e utilizzare i principali concetti relativi all'economia, all'organizzazione, allo svolgimento dei processi produttivi e dei servizi.</w:t>
                  </w:r>
                </w:p>
                <w:p w:rsidR="00202B11" w:rsidRDefault="00202B11" w:rsidP="00F77F87"/>
                <w:p w:rsidR="00F77F87" w:rsidRDefault="00F77F87" w:rsidP="00234B32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5C24D7" w:rsidRDefault="00D7029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cientifico</w:t>
                  </w:r>
                  <w:r w:rsidR="005C24D7">
                    <w:rPr>
                      <w:b/>
                    </w:rPr>
                    <w:t xml:space="preserve">– tecnologico </w:t>
                  </w:r>
                </w:p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profession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Scientifico– tecnologico </w:t>
                  </w: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profession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nguaggi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Scientifico– tecnologico </w:t>
                  </w: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profession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cienze motori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iguaggi</w:t>
                  </w:r>
                  <w:proofErr w:type="spellEnd"/>
                </w:p>
              </w:tc>
              <w:tc>
                <w:tcPr>
                  <w:tcW w:w="8505" w:type="dxa"/>
                </w:tcPr>
                <w:p w:rsidR="00241393" w:rsidRDefault="00D70292" w:rsidP="00314F97">
                  <w:r>
                    <w:rPr>
                      <w:b/>
                    </w:rPr>
                    <w:t xml:space="preserve"> </w:t>
                  </w:r>
                  <w:r w:rsidR="00314F97" w:rsidRPr="00314F97">
                    <w:t>Costruire mappe dei servizi sociali, sociosanitari e socio-educativi disponibili nel</w:t>
                  </w:r>
                  <w:r w:rsidR="00314F97">
                    <w:t xml:space="preserve"> </w:t>
                  </w:r>
                  <w:r w:rsidR="00314F97" w:rsidRPr="00314F97">
                    <w:t>territorio e delle principali prestazioni</w:t>
                  </w:r>
                  <w:r w:rsidR="00314F97">
                    <w:t xml:space="preserve"> </w:t>
                  </w:r>
                  <w:r w:rsidR="00314F97" w:rsidRPr="00314F97">
                    <w:t>erogate alle diverse tipologie di utenza.</w:t>
                  </w:r>
                </w:p>
                <w:p w:rsidR="00566A49" w:rsidRDefault="00566A49" w:rsidP="00566A49">
                  <w:pPr>
                    <w:spacing w:after="160" w:line="259" w:lineRule="auto"/>
                  </w:pPr>
                  <w:r>
                    <w:t>Assumere condotte nel rispetto delle norme di sicurezza limitando i comportamenti a rischio.</w:t>
                  </w:r>
                </w:p>
                <w:p w:rsidR="00566A49" w:rsidRDefault="00566A49" w:rsidP="00314F97"/>
                <w:p w:rsidR="00234B32" w:rsidRDefault="00314F97" w:rsidP="00314F97">
                  <w:pPr>
                    <w:spacing w:after="160" w:line="259" w:lineRule="auto"/>
                  </w:pPr>
                  <w:r w:rsidRPr="00314F97">
                    <w:t>Partecipare e cooperare nei gruppi di</w:t>
                  </w:r>
                  <w:r>
                    <w:t xml:space="preserve"> </w:t>
                  </w:r>
                  <w:r w:rsidRPr="00314F97">
                    <w:t>lavoro in ambito scolastico.</w:t>
                  </w:r>
                </w:p>
                <w:p w:rsidR="00314F97" w:rsidRDefault="00314F97" w:rsidP="00314F97">
                  <w:pPr>
                    <w:spacing w:after="160" w:line="259" w:lineRule="auto"/>
                  </w:pPr>
                  <w:r w:rsidRPr="00314F97">
                    <w:t>Agire per favorire il superamento di</w:t>
                  </w:r>
                  <w:r>
                    <w:t xml:space="preserve"> </w:t>
                  </w:r>
                  <w:r w:rsidRPr="00314F97">
                    <w:t>stereotipi e pregiudizi in ambito scolastico e</w:t>
                  </w:r>
                  <w:r>
                    <w:t xml:space="preserve"> </w:t>
                  </w:r>
                  <w:r w:rsidRPr="00314F97">
                    <w:t>nei contesti di vita quotidiana.</w:t>
                  </w:r>
                </w:p>
                <w:p w:rsidR="00566A49" w:rsidRDefault="00566A49" w:rsidP="00566A49">
                  <w:pPr>
                    <w:spacing w:after="160" w:line="259" w:lineRule="auto"/>
                  </w:pPr>
                  <w:r>
                    <w:t>Predisporre e presentare semplici testi e materiali divulgativi inerenti i servizi presenti sul territorio.</w:t>
                  </w:r>
                </w:p>
                <w:p w:rsidR="00566A49" w:rsidRDefault="00566A49" w:rsidP="00314F97">
                  <w:pPr>
                    <w:spacing w:after="160" w:line="259" w:lineRule="auto"/>
                  </w:pPr>
                </w:p>
                <w:p w:rsidR="00566A49" w:rsidRDefault="00314F97" w:rsidP="00314F97">
                  <w:pPr>
                    <w:spacing w:after="160" w:line="259" w:lineRule="auto"/>
                  </w:pPr>
                  <w:r>
                    <w:t>Rilevare, in modo guidato, condizioni, stili di vita e bisogni legati all’età.</w:t>
                  </w:r>
                </w:p>
                <w:p w:rsidR="00314F97" w:rsidRDefault="00314F97" w:rsidP="00314F97">
                  <w:pPr>
                    <w:spacing w:after="160" w:line="259" w:lineRule="auto"/>
                  </w:pPr>
                  <w:r>
                    <w:t>Adottare atteggiamenti coerenti al concetto di salute e cura come risultante di un approccio multidimensionale che contempli i livelli biologico, psicologico e sociale.</w:t>
                  </w:r>
                </w:p>
                <w:p w:rsidR="00262E0D" w:rsidRDefault="00262E0D" w:rsidP="00262E0D">
                  <w:pPr>
                    <w:spacing w:after="160" w:line="259" w:lineRule="auto"/>
                  </w:pPr>
                  <w:r w:rsidRPr="00262E0D">
                    <w:t xml:space="preserve">Utilizzare i più diffusi applicativi web </w:t>
                  </w:r>
                  <w:proofErr w:type="spellStart"/>
                  <w:r w:rsidRPr="00262E0D">
                    <w:t>based</w:t>
                  </w:r>
                  <w:proofErr w:type="spellEnd"/>
                  <w:r w:rsidRPr="00262E0D">
                    <w:t xml:space="preserve"> e</w:t>
                  </w:r>
                  <w:r>
                    <w:t xml:space="preserve"> </w:t>
                  </w:r>
                  <w:r w:rsidRPr="00262E0D">
                    <w:t>offline per raccogliere, e organizzare dati</w:t>
                  </w:r>
                  <w:r>
                    <w:t xml:space="preserve"> </w:t>
                  </w:r>
                  <w:r w:rsidRPr="00262E0D">
                    <w:t>qualitativi e quantitativi di una realtà sociale o</w:t>
                  </w:r>
                  <w:r>
                    <w:t xml:space="preserve"> </w:t>
                  </w:r>
                  <w:r w:rsidRPr="00262E0D">
                    <w:t>relativi ad un servizio.</w:t>
                  </w:r>
                </w:p>
                <w:p w:rsidR="004E18AC" w:rsidRDefault="004E18AC" w:rsidP="004E18AC">
                  <w:pPr>
                    <w:spacing w:after="160" w:line="259" w:lineRule="auto"/>
                  </w:pPr>
                  <w:r w:rsidRPr="004E18AC">
                    <w:t>Realizzare semplici attività di animazione</w:t>
                  </w:r>
                  <w:r>
                    <w:t xml:space="preserve"> </w:t>
                  </w:r>
                  <w:r w:rsidRPr="004E18AC">
                    <w:t>ludica e sociale in contesti noti.</w:t>
                  </w:r>
                </w:p>
                <w:p w:rsidR="004E18AC" w:rsidRPr="00314F97" w:rsidRDefault="004E18AC" w:rsidP="004E18AC">
                  <w:pPr>
                    <w:spacing w:after="160" w:line="259" w:lineRule="auto"/>
                  </w:pP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i linguaggi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</w:tc>
              <w:tc>
                <w:tcPr>
                  <w:tcW w:w="8505" w:type="dxa"/>
                </w:tcPr>
                <w:p w:rsidR="006B20EF" w:rsidRDefault="00202B11" w:rsidP="00F77F87">
                  <w:r>
                    <w:t>Riconoscere il valore e le potenzialità dei beni artistici e ambientali.</w:t>
                  </w:r>
                </w:p>
                <w:p w:rsidR="00F77F87" w:rsidRPr="00D70292" w:rsidRDefault="00F77F87" w:rsidP="00D70292"/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nguistico-letterario</w:t>
                  </w:r>
                </w:p>
              </w:tc>
              <w:tc>
                <w:tcPr>
                  <w:tcW w:w="8505" w:type="dxa"/>
                </w:tcPr>
                <w:p w:rsidR="00202B11" w:rsidRDefault="00202B11" w:rsidP="00D7029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t>Utilizzare i linguaggi settoriali delle lingue straniere previste dai percorsi di studio per interagire in diversi ambiti e contesti di studio e di lavoro.</w:t>
                  </w:r>
                  <w:r w:rsidR="00D7029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  <w:p w:rsidR="00234B32" w:rsidRDefault="00234B3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234B32" w:rsidRDefault="00234B3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234B32" w:rsidRDefault="00234B3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</w:tc>
              <w:tc>
                <w:tcPr>
                  <w:tcW w:w="8505" w:type="dxa"/>
                </w:tcPr>
                <w:p w:rsidR="00AD2AD5" w:rsidRDefault="00AD2AD5" w:rsidP="00995044">
                  <w:pPr>
                    <w:spacing w:line="276" w:lineRule="auto"/>
                    <w:jc w:val="both"/>
                  </w:pPr>
                  <w:r>
                    <w:t>Utilizzare i concetti e i fondamentali strumenti degli assi culturali per comprendere la realtà ed operare in campi applicativi.</w:t>
                  </w:r>
                </w:p>
                <w:p w:rsidR="00262E0D" w:rsidRDefault="00262E0D" w:rsidP="00995044">
                  <w:pPr>
                    <w:spacing w:line="276" w:lineRule="auto"/>
                    <w:jc w:val="both"/>
                  </w:pPr>
                </w:p>
                <w:p w:rsidR="00234B32" w:rsidRDefault="00234B32" w:rsidP="00995044">
                  <w:pPr>
                    <w:spacing w:line="276" w:lineRule="auto"/>
                    <w:jc w:val="both"/>
                  </w:pPr>
                  <w:r w:rsidRPr="00262E0D">
                    <w:t xml:space="preserve">Utilizzare i più diffusi applicativi web </w:t>
                  </w:r>
                  <w:proofErr w:type="spellStart"/>
                  <w:r w:rsidRPr="00262E0D">
                    <w:t>based</w:t>
                  </w:r>
                  <w:proofErr w:type="spellEnd"/>
                  <w:r w:rsidRPr="00262E0D">
                    <w:t xml:space="preserve"> e</w:t>
                  </w:r>
                  <w:r>
                    <w:t xml:space="preserve"> </w:t>
                  </w:r>
                  <w:r w:rsidRPr="00262E0D">
                    <w:t>offline per raccogliere, e organizzare dati</w:t>
                  </w:r>
                  <w:r>
                    <w:t xml:space="preserve"> </w:t>
                  </w:r>
                  <w:r w:rsidRPr="00262E0D">
                    <w:t>qualitativi e quantitativi di una realtà sociale o</w:t>
                  </w:r>
                  <w:r>
                    <w:t xml:space="preserve"> </w:t>
                  </w:r>
                  <w:r w:rsidRPr="00262E0D">
                    <w:t>relativi ad un servizio.</w:t>
                  </w:r>
                </w:p>
                <w:p w:rsidR="009357F7" w:rsidRPr="00262E0D" w:rsidRDefault="009357F7" w:rsidP="00262E0D">
                  <w:pPr>
                    <w:spacing w:after="160" w:line="259" w:lineRule="auto"/>
                  </w:pP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20386B" w:rsidRPr="00995044" w:rsidRDefault="0020386B" w:rsidP="00995044">
            <w:pPr>
              <w:spacing w:line="276" w:lineRule="auto"/>
              <w:jc w:val="both"/>
              <w:rPr>
                <w:i/>
              </w:rPr>
            </w:pP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675F22" w:rsidRPr="006C198B" w:rsidRDefault="00675F22" w:rsidP="00675F22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BD1605" w:rsidRDefault="00BD1605" w:rsidP="004F38F0">
            <w:pPr>
              <w:jc w:val="both"/>
            </w:pPr>
            <w:r>
              <w:t>Per le competenze si può fare riferimento alle seguenti:</w:t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Imparare ad imparar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organizzare il proprio apprendimento, individuando, scegliendo e utilizzando varie fonti e varie modalità di informazione e di formazione (formale, non formale e informale), anche in funzione dei tempi disponibili, delle proprie strategie e del proprio metodo di studio e di lavoro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Progettar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Comunicare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ovvero comprendere messaggi di genere diverso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Collaborare e partecipar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Agire in modo autonomo e responsabil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sapersi inserire in modo attivo e consapevole nella vita sociale e far valere al suo interno i propri diritti e bisogni riconoscendo al contempo quelli altrui, le opportunità comuni, i limiti, le regole, le responsabilità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Risolvere problemi: 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Individuare collegamenti e relazioni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BD1605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Acquisire ed interpretare l’informazion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acquisire ed interpretare criticamente l'informazione ricevuta nei diversi ambiti ed attraverso diversi strumenti comunicativi, valutandone l’attendibilità e l’utilità, distinguendo fatti e opinioni.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E65E7" w:rsidRDefault="00EE65E7">
      <w:pPr>
        <w:rPr>
          <w:rFonts w:ascii="Calibri" w:eastAsia="Calibri" w:hAnsi="Calibri" w:cs="Calibri"/>
          <w:sz w:val="22"/>
          <w:szCs w:val="22"/>
        </w:rPr>
      </w:pPr>
    </w:p>
    <w:p w:rsidR="00EE65E7" w:rsidRDefault="00EE65E7">
      <w:pPr>
        <w:rPr>
          <w:rFonts w:ascii="Calibri" w:eastAsia="Calibri" w:hAnsi="Calibri" w:cs="Calibri"/>
          <w:sz w:val="22"/>
          <w:szCs w:val="22"/>
        </w:rPr>
      </w:pPr>
    </w:p>
    <w:p w:rsidR="00EE65E7" w:rsidRDefault="00EE65E7" w:rsidP="00EE65E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C24D7">
        <w:rPr>
          <w:rFonts w:asciiTheme="minorHAnsi" w:hAnsiTheme="minorHAnsi" w:cstheme="minorHAnsi"/>
          <w:b/>
          <w:bCs/>
          <w:sz w:val="22"/>
          <w:szCs w:val="22"/>
        </w:rPr>
        <w:t xml:space="preserve">OSSERVAZIONI DEL DOCENTE A SCUOLA RELATIVE </w:t>
      </w:r>
      <w:r w:rsidR="005C24D7">
        <w:rPr>
          <w:rFonts w:asciiTheme="minorHAnsi" w:hAnsiTheme="minorHAnsi" w:cstheme="minorHAnsi"/>
          <w:b/>
          <w:bCs/>
          <w:sz w:val="22"/>
          <w:szCs w:val="22"/>
        </w:rPr>
        <w:t>AL PRIMO PERIODO (GENNAIO 202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067"/>
        <w:gridCol w:w="3067"/>
        <w:gridCol w:w="3067"/>
      </w:tblGrid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quenza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5C24D7" w:rsidRPr="005C24D7">
              <w:rPr>
                <w:rFonts w:cstheme="minorHAnsi"/>
                <w:bCs/>
              </w:rPr>
              <w:t>ssidua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5C24D7" w:rsidRPr="005C24D7">
              <w:rPr>
                <w:rFonts w:cstheme="minorHAnsi"/>
                <w:bCs/>
              </w:rPr>
              <w:t>egolar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rregolar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5C24D7" w:rsidRPr="005C24D7">
              <w:rPr>
                <w:rFonts w:cstheme="minorHAnsi"/>
                <w:bCs/>
              </w:rPr>
              <w:t>poradica</w:t>
            </w:r>
          </w:p>
        </w:tc>
      </w:tr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petto delle regol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5C24D7" w:rsidRPr="005C24D7">
              <w:rPr>
                <w:rFonts w:cstheme="minorHAnsi"/>
                <w:bCs/>
              </w:rPr>
              <w:t>untual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rregolar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="005C24D7" w:rsidRPr="005C24D7">
              <w:rPr>
                <w:rFonts w:cstheme="minorHAnsi"/>
                <w:bCs/>
              </w:rPr>
              <w:t>ifficoltoso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nesistente</w:t>
            </w:r>
          </w:p>
        </w:tc>
      </w:tr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e interess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</w:t>
            </w:r>
            <w:r w:rsidR="005C24D7" w:rsidRPr="005C24D7">
              <w:rPr>
                <w:rFonts w:cstheme="minorHAnsi"/>
              </w:rPr>
              <w:t>deguato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ncostant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5C24D7" w:rsidRPr="005C24D7">
              <w:rPr>
                <w:rFonts w:cstheme="minorHAnsi"/>
                <w:bCs/>
              </w:rPr>
              <w:t>poradico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5C24D7" w:rsidRPr="005C24D7">
              <w:rPr>
                <w:rFonts w:cstheme="minorHAnsi"/>
                <w:bCs/>
              </w:rPr>
              <w:t>ssente</w:t>
            </w:r>
          </w:p>
        </w:tc>
      </w:tr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ità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0C4B">
              <w:rPr>
                <w:rFonts w:cstheme="minorHAnsi"/>
              </w:rPr>
              <w:t xml:space="preserve">Puntuale e autonomo nelle consegne                               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bbastanza p</w:t>
            </w:r>
            <w:r w:rsidRPr="006E0C4B">
              <w:rPr>
                <w:rFonts w:cstheme="minorHAnsi"/>
              </w:rPr>
              <w:t>untuale e autonom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0C4B">
              <w:rPr>
                <w:rFonts w:cstheme="minorHAnsi"/>
              </w:rPr>
              <w:t xml:space="preserve">Spesso non ha il materiale e non rispetta le consegne     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0C4B">
              <w:rPr>
                <w:rFonts w:cstheme="minorHAnsi"/>
              </w:rPr>
              <w:t>Non ha mai il materiale e non rispetta le consegne</w:t>
            </w:r>
          </w:p>
        </w:tc>
      </w:tr>
      <w:tr w:rsidR="005C24D7" w:rsidTr="005C24D7">
        <w:tc>
          <w:tcPr>
            <w:tcW w:w="3066" w:type="dxa"/>
          </w:tcPr>
          <w:p w:rsid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ggiamento verso i compagni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Sempre corrett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Abbastanza corrett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Non sempre corrett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6E0C4B">
              <w:rPr>
                <w:rFonts w:cstheme="minorHAnsi"/>
                <w:bCs/>
              </w:rPr>
              <w:t>corretto</w:t>
            </w:r>
          </w:p>
        </w:tc>
      </w:tr>
      <w:tr w:rsidR="005C24D7" w:rsidTr="005C24D7">
        <w:tc>
          <w:tcPr>
            <w:tcW w:w="3066" w:type="dxa"/>
          </w:tcPr>
          <w:p w:rsid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ggiamento verso gli adulti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Rispettoso e collaborativ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Abbastanza rispettoso e collaborativ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Generalmente rispettoso ma non collaborativ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6E0C4B">
              <w:rPr>
                <w:rFonts w:cstheme="minorHAnsi"/>
                <w:bCs/>
              </w:rPr>
              <w:t>corretto</w:t>
            </w:r>
          </w:p>
        </w:tc>
      </w:tr>
    </w:tbl>
    <w:p w:rsidR="005C24D7" w:rsidRPr="005C24D7" w:rsidRDefault="005C24D7" w:rsidP="00EE65E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E0C4B" w:rsidRDefault="006E0C4B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0C4B">
        <w:rPr>
          <w:rFonts w:asciiTheme="minorHAnsi" w:hAnsiTheme="minorHAnsi" w:cstheme="minorHAnsi"/>
          <w:b/>
          <w:bCs/>
          <w:sz w:val="22"/>
          <w:szCs w:val="22"/>
        </w:rPr>
        <w:t>Eventuali sanzioni/provvedimenti disciplinari/annotazioni:</w:t>
      </w: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E0C4B" w:rsidRPr="006E0C4B" w:rsidRDefault="006E0C4B" w:rsidP="006E0C4B">
      <w:pPr>
        <w:rPr>
          <w:rFonts w:asciiTheme="minorHAnsi" w:eastAsia="Calibri" w:hAnsiTheme="minorHAnsi" w:cstheme="minorHAnsi"/>
          <w:sz w:val="22"/>
          <w:szCs w:val="22"/>
        </w:rPr>
      </w:pPr>
    </w:p>
    <w:p w:rsidR="00B024B8" w:rsidRDefault="00B024B8">
      <w:pPr>
        <w:rPr>
          <w:rFonts w:ascii="Calibri" w:eastAsia="Calibri" w:hAnsi="Calibri" w:cs="Calibri"/>
          <w:sz w:val="22"/>
          <w:szCs w:val="22"/>
        </w:rPr>
      </w:pPr>
    </w:p>
    <w:p w:rsidR="00EE65E7" w:rsidRDefault="00EE65E7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1850D3" w:rsidRPr="00511C5B" w:rsidRDefault="001850D3">
            <w:pPr>
              <w:rPr>
                <w:rFonts w:ascii="Calibri" w:eastAsia="Calibri" w:hAnsi="Calibri" w:cs="Calibri"/>
                <w:i/>
              </w:rPr>
            </w:pP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F07C3C" w:rsidRDefault="00F07C3C" w:rsidP="009C5A5E">
            <w:pPr>
              <w:jc w:val="both"/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tblInd w:w="1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7"/>
              <w:gridCol w:w="4507"/>
            </w:tblGrid>
            <w:tr w:rsidR="00F07C3C" w:rsidRPr="00BB47EE" w:rsidTr="00F07C3C">
              <w:trPr>
                <w:trHeight w:val="120"/>
              </w:trPr>
              <w:tc>
                <w:tcPr>
                  <w:tcW w:w="10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Default="00F07C3C" w:rsidP="00F07C3C">
                  <w:pPr>
                    <w:widowControl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TERVENTI PERSONALIZZATI</w:t>
                  </w:r>
                </w:p>
                <w:p w:rsidR="00F07C3C" w:rsidRPr="003B55F0" w:rsidRDefault="00F07C3C" w:rsidP="00F07C3C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Pr="00A05113" w:rsidRDefault="00F07C3C" w:rsidP="00F07C3C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</w:t>
                  </w:r>
                </w:p>
                <w:p w:rsidR="00F07C3C" w:rsidRPr="003B55F0" w:rsidRDefault="00F07C3C" w:rsidP="00F07C3C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F07C3C" w:rsidRPr="00BB47EE" w:rsidTr="00F07C3C">
              <w:trPr>
                <w:trHeight w:val="324"/>
              </w:trPr>
              <w:tc>
                <w:tcPr>
                  <w:tcW w:w="10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Recupero in itinere durante tutto l’anno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Recupero durante la pausa didattica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Studio assistito per chi non si avvale della IRC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orsi di recupero pomeridiani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himica/Scienze integrate (16 or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149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Inglese e francese (20 or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Matematica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Moduli pluridisciplinari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Unità di apprendimento interdisciplinari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Consolidamento delle competenze di base principali </w:t>
                  </w: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5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Alfabetizzazione lingua italiana A1 e A2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Consolidamento del metodo di studio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Approfondimento nelle discipline in cui il profitto è buono </w:t>
                  </w:r>
                </w:p>
                <w:p w:rsidR="00F07C3C" w:rsidRPr="00013407" w:rsidRDefault="00F07C3C" w:rsidP="00F07C3C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orsi di potenziamento in orario pomeridiano</w:t>
                  </w: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orso della Cooperativa Diana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Tutoraggio dei compagni in difficoltà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41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Partecipazione a corsi di potenziamento su progetti</w:t>
                  </w: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Io in un set (9 ore e gita scolastica eventual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149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La mente a più dimensioni (15 or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Progetti sul Giornale in classe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Partecipazione uscite didattiche </w:t>
                  </w:r>
                </w:p>
                <w:p w:rsidR="00F07C3C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lastRenderedPageBreak/>
                    <w:t xml:space="preserve">Partecipazione alla vita scolastica </w:t>
                  </w:r>
                  <w:r w:rsidRPr="00F07C3C">
                    <w:rPr>
                      <w:rFonts w:asciiTheme="minorHAnsi" w:hAnsiTheme="minorHAnsi" w:cstheme="minorHAnsi"/>
                    </w:rPr>
                    <w:t>(es. Attività aggiuntive e/o potenziamento per alunni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a rischio dispersione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Conseguimento di qualifiche, diplomi o altre certificazioni </w:t>
                  </w:r>
                  <w:r w:rsidRPr="00F07C3C">
                    <w:rPr>
                      <w:rFonts w:asciiTheme="minorHAnsi" w:hAnsiTheme="minorHAnsi" w:cstheme="minorHAnsi"/>
                    </w:rPr>
                    <w:t>(Es. ECDL, DELF, PET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Inclusione </w:t>
                  </w:r>
                  <w:r w:rsidRPr="00F07C3C">
                    <w:rPr>
                      <w:rFonts w:asciiTheme="minorHAnsi" w:hAnsiTheme="minorHAnsi" w:cstheme="minorHAnsi"/>
                    </w:rPr>
                    <w:t>(Interventi previsti in caso di difficoltà di inserimento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nel contesto classe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Conseguimento di crediti per passaggio ad altri indirizzi </w:t>
                  </w:r>
                  <w:r w:rsidRPr="00F07C3C">
                    <w:rPr>
                      <w:rFonts w:asciiTheme="minorHAnsi" w:hAnsiTheme="minorHAnsi" w:cstheme="minorHAnsi"/>
                    </w:rPr>
                    <w:t>(IFTS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>Attività sostitutive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Attività di recupero/sostegno </w:t>
                  </w:r>
                  <w:r w:rsidRPr="00F07C3C">
                    <w:rPr>
                      <w:rFonts w:asciiTheme="minorHAnsi" w:hAnsiTheme="minorHAnsi" w:cstheme="minorHAnsi"/>
                    </w:rPr>
                    <w:t>(Es. Sportello didattico, corso di recupero ecc.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indicare insegnamento e numero di ore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>Alternanza scuola-lavoro</w:t>
                  </w:r>
                  <w:r w:rsidRPr="00F07C3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(Numero di ore, periodo e giudizio complessivo)</w:t>
                  </w:r>
                </w:p>
                <w:p w:rsidR="00F07C3C" w:rsidRDefault="00F07C3C" w:rsidP="00F07C3C">
                  <w:pPr>
                    <w:pStyle w:val="Paragrafoelenco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>Apprendistato</w:t>
                  </w:r>
                </w:p>
                <w:p w:rsidR="00F07C3C" w:rsidRDefault="00F07C3C" w:rsidP="00F07C3C">
                  <w:pPr>
                    <w:pStyle w:val="Paragrafoelenco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Attività extra scolastiche integrative svolte in orario curricolare e/o extra-curricolare </w:t>
                  </w:r>
                  <w:r w:rsidRPr="00F07C3C">
                    <w:rPr>
                      <w:rFonts w:asciiTheme="minorHAnsi" w:hAnsiTheme="minorHAnsi" w:cstheme="minorHAnsi"/>
                    </w:rPr>
                    <w:t>(Es. Partecipazione a corsi di formazione, Convegni, Conferenze, manifestazioni organizzate sul territorio, Volontariato, scuola aperta, attività sportiva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agonistica...)</w:t>
                  </w:r>
                </w:p>
                <w:p w:rsidR="00F07C3C" w:rsidRDefault="00F07C3C" w:rsidP="00F07C3C">
                  <w:pPr>
                    <w:pStyle w:val="Paragrafoelenco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Eventuale </w:t>
                  </w:r>
                  <w:proofErr w:type="spellStart"/>
                  <w:r w:rsidRPr="00F07C3C">
                    <w:rPr>
                      <w:rFonts w:asciiTheme="minorHAnsi" w:hAnsiTheme="minorHAnsi" w:cstheme="minorHAnsi"/>
                      <w:bCs/>
                    </w:rPr>
                    <w:t>ri</w:t>
                  </w:r>
                  <w:proofErr w:type="spellEnd"/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-orientamento dell’alunno </w:t>
                  </w:r>
                  <w:r w:rsidRPr="00F07C3C">
                    <w:rPr>
                      <w:rFonts w:asciiTheme="minorHAnsi" w:hAnsiTheme="minorHAnsi" w:cstheme="minorHAnsi"/>
                    </w:rPr>
                    <w:t>(Motivazioni. Indicare il percorso consigliato)</w:t>
                  </w:r>
                </w:p>
                <w:p w:rsidR="00F07C3C" w:rsidRPr="00BB47EE" w:rsidRDefault="00F07C3C" w:rsidP="00F07C3C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Pr="00BB47EE" w:rsidRDefault="00F07C3C" w:rsidP="00F07C3C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850D3" w:rsidRDefault="001850D3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p w:rsidR="001A5F2B" w:rsidRDefault="001A5F2B" w:rsidP="0020386B">
      <w:pPr>
        <w:rPr>
          <w:rFonts w:ascii="HelveticaNeue-Bold" w:hAnsi="HelveticaNeue-Bold" w:cs="HelveticaNeue-Bold"/>
          <w:b/>
          <w:bCs/>
          <w:sz w:val="22"/>
          <w:szCs w:val="22"/>
        </w:rPr>
      </w:pPr>
    </w:p>
    <w:p w:rsidR="001850D3" w:rsidRPr="00635E25" w:rsidRDefault="001850D3" w:rsidP="00E202A8">
      <w:pPr>
        <w:ind w:left="360"/>
        <w:rPr>
          <w:rFonts w:ascii="HelveticaNeue-Bold" w:hAnsi="HelveticaNeue-Bold" w:cs="HelveticaNeue-Bold"/>
          <w:b/>
          <w:bCs/>
        </w:rPr>
      </w:pPr>
      <w:r w:rsidRPr="00635E25">
        <w:rPr>
          <w:rFonts w:ascii="HelveticaNeue-Bold" w:hAnsi="HelveticaNeue-Bold" w:cs="HelveticaNeue-Bold"/>
          <w:b/>
          <w:bCs/>
        </w:rPr>
        <w:t>UDA DI RIFERIMENTO</w:t>
      </w:r>
    </w:p>
    <w:p w:rsidR="001A5F2B" w:rsidRPr="00635E25" w:rsidRDefault="001A5F2B" w:rsidP="00E202A8">
      <w:pPr>
        <w:ind w:left="360"/>
        <w:rPr>
          <w:rFonts w:ascii="HelveticaNeue-Bold" w:hAnsi="HelveticaNeue-Bold" w:cs="HelveticaNeue-Bold"/>
          <w:b/>
          <w:bCs/>
        </w:rPr>
      </w:pPr>
    </w:p>
    <w:p w:rsidR="0020386B" w:rsidRPr="00635E25" w:rsidRDefault="001850D3" w:rsidP="0020386B">
      <w:pPr>
        <w:pStyle w:val="Paragrafoelenco"/>
        <w:rPr>
          <w:rFonts w:ascii="HelveticaNeue-Bold" w:hAnsi="HelveticaNeue-Bold" w:cs="HelveticaNeue-Bold"/>
          <w:b/>
          <w:bCs/>
        </w:rPr>
      </w:pPr>
      <w:r w:rsidRPr="00635E25">
        <w:rPr>
          <w:rFonts w:ascii="HelveticaNeue-Bold" w:hAnsi="HelveticaNeue-Bold" w:cs="HelveticaNeue-Bold"/>
          <w:b/>
          <w:bCs/>
        </w:rPr>
        <w:t xml:space="preserve">Le UDA dovranno fare riferimento ai </w:t>
      </w:r>
      <w:r w:rsidRPr="00635E25">
        <w:rPr>
          <w:rFonts w:asciiTheme="minorHAnsi" w:eastAsiaTheme="minorHAnsi" w:hAnsiTheme="minorHAnsi" w:cstheme="minorBidi"/>
          <w:b/>
          <w:lang w:eastAsia="en-US"/>
        </w:rPr>
        <w:t>RISULTATI DI APPRENDIMENTO INTERMEDI DEL PROFILO DI USCITA DEI PERCORSI DI ISTRUZIONE PROFESSIONALE PER LE ATTIVITÀ E GLI INSEGNAMENTI DI AREA GENERALE</w:t>
      </w:r>
      <w:r w:rsidR="0020386B" w:rsidRPr="00635E25">
        <w:rPr>
          <w:rFonts w:asciiTheme="minorHAnsi" w:eastAsiaTheme="minorHAnsi" w:hAnsiTheme="minorHAnsi" w:cstheme="minorBidi"/>
          <w:b/>
          <w:lang w:eastAsia="en-US"/>
        </w:rPr>
        <w:t xml:space="preserve">, secondo </w:t>
      </w:r>
      <w:r w:rsidRPr="00635E25">
        <w:rPr>
          <w:rFonts w:asciiTheme="minorHAnsi" w:eastAsiaTheme="minorHAnsi" w:hAnsiTheme="minorHAnsi" w:cstheme="minorBidi"/>
          <w:lang w:eastAsia="en-US"/>
        </w:rPr>
        <w:t>i risultati di apprendimento intermedi delle 12 competenze relative agli insegnamenti e alle attività di area generale di cui all’Allegato1 del Decreto 24 maggio 2018, n.92.</w:t>
      </w:r>
    </w:p>
    <w:p w:rsidR="00CA2677" w:rsidRDefault="00CA2677" w:rsidP="00CA2677">
      <w:pPr>
        <w:widowControl/>
        <w:spacing w:after="160" w:line="259" w:lineRule="auto"/>
        <w:rPr>
          <w:rFonts w:ascii="HelveticaNeue" w:hAnsi="HelveticaNeue" w:cs="HelveticaNeu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835"/>
        <w:gridCol w:w="2835"/>
        <w:gridCol w:w="2723"/>
      </w:tblGrid>
      <w:tr w:rsidR="00CA2677" w:rsidTr="00635E25">
        <w:trPr>
          <w:trHeight w:val="649"/>
        </w:trPr>
        <w:tc>
          <w:tcPr>
            <w:tcW w:w="6941" w:type="dxa"/>
          </w:tcPr>
          <w:p w:rsidR="00CA2677" w:rsidRPr="00635E25" w:rsidRDefault="00635E25" w:rsidP="00635E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ETENZE GENERALI E PROFESSIONALI DEL BIENNIO</w:t>
            </w:r>
          </w:p>
        </w:tc>
        <w:tc>
          <w:tcPr>
            <w:tcW w:w="2835" w:type="dxa"/>
          </w:tcPr>
          <w:p w:rsidR="00CA2677" w:rsidRPr="00635E25" w:rsidRDefault="00CA2677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spellStart"/>
            <w:r w:rsidRPr="00635E25">
              <w:rPr>
                <w:rFonts w:cstheme="minorHAnsi"/>
                <w:b/>
                <w:bCs/>
              </w:rPr>
              <w:t>UdA</w:t>
            </w:r>
            <w:proofErr w:type="spellEnd"/>
          </w:p>
          <w:p w:rsidR="00CA2677" w:rsidRPr="00635E25" w:rsidRDefault="00635E25" w:rsidP="00635E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, descrizione, periodo</w:t>
            </w:r>
          </w:p>
        </w:tc>
        <w:tc>
          <w:tcPr>
            <w:tcW w:w="2835" w:type="dxa"/>
          </w:tcPr>
          <w:p w:rsidR="00CA2677" w:rsidRPr="00635E25" w:rsidRDefault="00CA2677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spellStart"/>
            <w:r w:rsidRPr="00635E25">
              <w:rPr>
                <w:rFonts w:cstheme="minorHAnsi"/>
                <w:b/>
                <w:bCs/>
              </w:rPr>
              <w:t>UdA</w:t>
            </w:r>
            <w:proofErr w:type="spellEnd"/>
          </w:p>
          <w:p w:rsidR="00CA2677" w:rsidRPr="00635E25" w:rsidRDefault="00635E25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, descrizione, </w:t>
            </w:r>
            <w:r w:rsidR="00CA2677" w:rsidRPr="00635E25">
              <w:rPr>
                <w:rFonts w:cstheme="minorHAnsi"/>
                <w:b/>
                <w:bCs/>
              </w:rPr>
              <w:t>periodo</w:t>
            </w:r>
          </w:p>
          <w:p w:rsidR="00CA2677" w:rsidRPr="00635E25" w:rsidRDefault="00CA2677" w:rsidP="00CA267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723" w:type="dxa"/>
          </w:tcPr>
          <w:p w:rsidR="00CA2677" w:rsidRPr="00635E25" w:rsidRDefault="00CA2677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spellStart"/>
            <w:r w:rsidRPr="00635E25">
              <w:rPr>
                <w:rFonts w:cstheme="minorHAnsi"/>
                <w:b/>
                <w:bCs/>
              </w:rPr>
              <w:t>UdA</w:t>
            </w:r>
            <w:proofErr w:type="spellEnd"/>
          </w:p>
          <w:p w:rsidR="00CA2677" w:rsidRPr="00635E25" w:rsidRDefault="00635E25" w:rsidP="00635E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, descrizione, </w:t>
            </w:r>
            <w:r w:rsidR="00CA2677" w:rsidRPr="00635E25">
              <w:rPr>
                <w:rFonts w:cstheme="minorHAnsi"/>
                <w:b/>
                <w:bCs/>
              </w:rPr>
              <w:t>periodo</w:t>
            </w: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</w:tbl>
    <w:p w:rsidR="001850D3" w:rsidRDefault="001850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5E25" w:rsidRDefault="00635E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5E25" w:rsidRDefault="00635E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5E25" w:rsidRDefault="00635E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="Calibri" w:eastAsia="Calibri" w:hAnsi="Calibri" w:cs="Calibri"/>
          <w:sz w:val="22"/>
          <w:szCs w:val="22"/>
        </w:rPr>
      </w:pPr>
    </w:p>
    <w:p w:rsidR="001850D3" w:rsidRDefault="001850D3">
      <w:pPr>
        <w:rPr>
          <w:rFonts w:ascii="Calibri" w:eastAsia="Calibri" w:hAnsi="Calibri" w:cs="Calibri"/>
          <w:sz w:val="22"/>
          <w:szCs w:val="22"/>
        </w:rPr>
      </w:pPr>
    </w:p>
    <w:p w:rsidR="001850D3" w:rsidRDefault="001850D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CA2677" w:rsidRDefault="00F36B03" w:rsidP="00CA26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  <w:r w:rsidR="00CA2677">
              <w:rPr>
                <w:rFonts w:ascii="Calibri" w:eastAsia="Calibri" w:hAnsi="Calibri" w:cs="Calibri"/>
              </w:rPr>
              <w:t xml:space="preserve"> 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TRUMENTI COMPENSATIVI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  <w:b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A) Uso consigliato di: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calcolatrice con sintetizzatore voc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formulari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p.c. con correttore ortografico e sintetizzatore vocale e cuffie auricolar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mappe concettuali, mentali, schemi, tabelle, carte geografiche, forniti dall’insegnante e/o reperibili sul testo e/o elaborate in classe e/o a cas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ocabolario/enciclopedia multimediale, traduttore digitale, internet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B):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libri in formato digitale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anticipazione dei contenuti e obbiettivi della lezion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lastRenderedPageBreak/>
              <w:t>-</w:t>
            </w:r>
            <w:r w:rsidRPr="00E202A8">
              <w:rPr>
                <w:rFonts w:ascii="Calibri" w:eastAsia="Calibri" w:hAnsi="Calibri" w:cs="Calibri"/>
              </w:rPr>
              <w:tab/>
              <w:t>scrittura alla lavagna in stampatello maiuscolo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</w:r>
            <w:proofErr w:type="gramStart"/>
            <w:r w:rsidRPr="00E202A8">
              <w:rPr>
                <w:rFonts w:ascii="Calibri" w:eastAsia="Calibri" w:hAnsi="Calibri" w:cs="Calibri"/>
              </w:rPr>
              <w:t>registrazione  audio</w:t>
            </w:r>
            <w:proofErr w:type="gramEnd"/>
            <w:r w:rsidRPr="00E202A8">
              <w:rPr>
                <w:rFonts w:ascii="Calibri" w:eastAsia="Calibri" w:hAnsi="Calibri" w:cs="Calibri"/>
              </w:rPr>
              <w:t xml:space="preserve"> della lezione  e/o della sua sintesi e/o fotografia di quanto scritto alla lavagn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sintesi della lezione su chiavetta </w:t>
            </w:r>
            <w:proofErr w:type="spellStart"/>
            <w:r w:rsidRPr="00E202A8">
              <w:rPr>
                <w:rFonts w:ascii="Calibri" w:eastAsia="Calibri" w:hAnsi="Calibri" w:cs="Calibri"/>
              </w:rPr>
              <w:t>usb</w:t>
            </w:r>
            <w:proofErr w:type="spellEnd"/>
            <w:r w:rsidRPr="00E202A8">
              <w:rPr>
                <w:rFonts w:ascii="Calibri" w:eastAsia="Calibri" w:hAnsi="Calibri" w:cs="Calibri"/>
              </w:rPr>
              <w:t xml:space="preserve"> carattere </w:t>
            </w:r>
            <w:proofErr w:type="spellStart"/>
            <w:r w:rsidRPr="00E202A8">
              <w:rPr>
                <w:rFonts w:ascii="Calibri" w:eastAsia="Calibri" w:hAnsi="Calibri" w:cs="Calibri"/>
              </w:rPr>
              <w:t>Arial</w:t>
            </w:r>
            <w:proofErr w:type="spellEnd"/>
            <w:r w:rsidRPr="00E202A8">
              <w:rPr>
                <w:rFonts w:ascii="Calibri" w:eastAsia="Calibri" w:hAnsi="Calibri" w:cs="Calibri"/>
              </w:rPr>
              <w:t xml:space="preserve"> 12-14 Maiuscolo, materiale scannerizzabile OCR in formato PDF, fotocop</w:t>
            </w:r>
            <w:r>
              <w:rPr>
                <w:rFonts w:ascii="Calibri" w:eastAsia="Calibri" w:hAnsi="Calibri" w:cs="Calibri"/>
              </w:rPr>
              <w:t xml:space="preserve">ie degli appunti in stampatello </w:t>
            </w:r>
            <w:r w:rsidRPr="00E202A8">
              <w:rPr>
                <w:rFonts w:ascii="Calibri" w:eastAsia="Calibri" w:hAnsi="Calibri" w:cs="Calibri"/>
              </w:rPr>
              <w:t>maiuscolo della lezione, forniti dal docente e/o dal compagno di class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programmazione e annotazione sul diario dell’alunno dei compiti per casa e delle verifiche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  <w:b/>
              </w:rPr>
              <w:t>MISURE DISPENSATIV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a lettura ad alta voc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 prendere appunti dal ricopiare testi o espressioni matematiche e dalla scrittura sotto dettatur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o scrivere alla lavagna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’uso del vocabolario e dallo studio mnemonico di informazioni e dat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esonero dallo studio della lingua straniera in forma scritt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riduzione della quantità di lavoro assegnato a casa e indicazione dei contenuti essenziali del programma della lezione e/o del percorso disciplinar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incremento della disponibilità di tempo per l’esecuzione dei lavori e per lo studio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evitare la sovrapposizione di più verifiche nell’arco della stessa giornata e/o nelle ultime ore di scuola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MODALITÀ </w:t>
            </w:r>
            <w:r w:rsidRPr="00E202A8">
              <w:rPr>
                <w:rFonts w:ascii="Calibri" w:eastAsia="Calibri" w:hAnsi="Calibri" w:cs="Calibri"/>
                <w:b/>
              </w:rPr>
              <w:t>DI VERIFIC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programmazione delle verifich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maggiore disponibilità di tempo per l’esecuzione della verifica e/o suddivisione degli argomenti da verificare in tempi divers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minore quantità degli esercizi assegnat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erifica preventiva sulla comprensione della consegn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utilizzo degli strumenti compensativi previsti al punto A)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controllo preventivo e durante lo svolgimento del compito per verificare la correttezza dei dati onde evitare possibili inversioni nella lettura dei numeri che inficerebbero il risultato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</w:r>
            <w:proofErr w:type="spellStart"/>
            <w:r w:rsidRPr="00E202A8">
              <w:rPr>
                <w:rFonts w:ascii="Calibri" w:eastAsia="Calibri" w:hAnsi="Calibri" w:cs="Calibri"/>
              </w:rPr>
              <w:t>tests</w:t>
            </w:r>
            <w:proofErr w:type="spellEnd"/>
            <w:r w:rsidRPr="00E202A8">
              <w:rPr>
                <w:rFonts w:ascii="Calibri" w:eastAsia="Calibri" w:hAnsi="Calibri" w:cs="Calibri"/>
              </w:rPr>
              <w:t xml:space="preserve"> a risposta multipla e/o chiusa, risposte apert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a valutazione delle verifiche scritte in presenza dei requisiti x ingles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E202A8">
              <w:rPr>
                <w:rFonts w:ascii="Calibri" w:eastAsia="Calibri" w:hAnsi="Calibri" w:cs="Calibri"/>
              </w:rPr>
              <w:t xml:space="preserve">possibilità di scelta tra scritto e orale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 xml:space="preserve">interrogazione orale: condotta in classe all’interno di un gruppo ristretto di alunni mentre gli altri compagni svolgono i compiti assegnati in piccoli gruppi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 compito scritto/grafico: fornito con chiavetta usb per lo svolgimento con l’utilizzo di p.c. e auricolare oppure con lettura e spiegazione della singola domanda e del testo relativo lasciando i</w:t>
            </w:r>
            <w:r>
              <w:rPr>
                <w:rFonts w:ascii="Calibri" w:eastAsia="Calibri" w:hAnsi="Calibri" w:cs="Calibri"/>
              </w:rPr>
              <w:t xml:space="preserve">l tempo per l’esecuzione della </w:t>
            </w:r>
            <w:r w:rsidRPr="00E202A8">
              <w:rPr>
                <w:rFonts w:ascii="Calibri" w:eastAsia="Calibri" w:hAnsi="Calibri" w:cs="Calibri"/>
              </w:rPr>
              <w:t>risposta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 </w:t>
            </w:r>
            <w:r w:rsidRPr="00E202A8">
              <w:rPr>
                <w:rFonts w:ascii="Calibri" w:eastAsia="Calibri" w:hAnsi="Calibri" w:cs="Calibri"/>
              </w:rPr>
              <w:t>possibi</w:t>
            </w:r>
            <w:r>
              <w:rPr>
                <w:rFonts w:ascii="Calibri" w:eastAsia="Calibri" w:hAnsi="Calibri" w:cs="Calibri"/>
              </w:rPr>
              <w:t>lità di effettuare prove compen</w:t>
            </w:r>
            <w:r w:rsidRPr="00E202A8">
              <w:rPr>
                <w:rFonts w:ascii="Calibri" w:eastAsia="Calibri" w:hAnsi="Calibri" w:cs="Calibri"/>
              </w:rPr>
              <w:t>sative in caso di eventuali insuccessi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RITERI </w:t>
            </w:r>
            <w:r w:rsidRPr="00E202A8">
              <w:rPr>
                <w:rFonts w:ascii="Calibri" w:eastAsia="Calibri" w:hAnsi="Calibri" w:cs="Calibri"/>
                <w:b/>
              </w:rPr>
              <w:t>DI VALUTAZIO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del contenuto e non della forma (non si tiene conto di eventuali errori ortografici, dell’uso di un lessico specifico, degli errori di spelling)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dando minor peso agli eventuali errori di calcolo e/o di inversione dei numer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senza tener conto della correttezza nella pronunci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sulla qualità e non quantità del lavoro svolto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CA2677" w:rsidRDefault="00E202A8" w:rsidP="00CA2677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la correzione evidenzierà</w:t>
            </w:r>
            <w:r>
              <w:rPr>
                <w:rFonts w:ascii="Calibri" w:eastAsia="Calibri" w:hAnsi="Calibri" w:cs="Calibri"/>
              </w:rPr>
              <w:t xml:space="preserve"> l’informazione corretta anziché</w:t>
            </w:r>
            <w:r w:rsidRPr="00E202A8">
              <w:rPr>
                <w:rFonts w:ascii="Calibri" w:eastAsia="Calibri" w:hAnsi="Calibri" w:cs="Calibri"/>
              </w:rPr>
              <w:t xml:space="preserve"> sottolineare l’errore</w:t>
            </w:r>
          </w:p>
          <w:p w:rsidR="00CA2677" w:rsidRDefault="00CA2677" w:rsidP="00CA2677">
            <w:pPr>
              <w:rPr>
                <w:rFonts w:ascii="Calibri" w:eastAsia="Calibri" w:hAnsi="Calibri" w:cs="Calibri"/>
              </w:rPr>
            </w:pPr>
          </w:p>
        </w:tc>
      </w:tr>
      <w:tr w:rsidR="00CA2677" w:rsidTr="00193982">
        <w:tc>
          <w:tcPr>
            <w:tcW w:w="15484" w:type="dxa"/>
          </w:tcPr>
          <w:p w:rsidR="00CA2677" w:rsidRPr="00193982" w:rsidRDefault="00CA2677">
            <w:pPr>
              <w:rPr>
                <w:rFonts w:ascii="Calibri" w:eastAsia="Calibri" w:hAnsi="Calibri" w:cs="Calibri"/>
                <w:i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>; peer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e/o progetti di orientamento / riorient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E835C0" w:rsidRDefault="0081111F" w:rsidP="00E835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</w:t>
            </w:r>
            <w:r w:rsidR="00F07C3C">
              <w:rPr>
                <w:rFonts w:ascii="Calibri" w:eastAsia="Calibri" w:hAnsi="Calibri" w:cs="Calibri"/>
                <w:i/>
              </w:rPr>
              <w:t xml:space="preserve">, </w:t>
            </w:r>
            <w:r w:rsidR="00F07C3C" w:rsidRPr="00A85241">
              <w:rPr>
                <w:rFonts w:ascii="Calibri" w:eastAsia="Calibri" w:hAnsi="Calibri" w:cs="Calibri"/>
                <w:i/>
                <w:color w:val="000000" w:themeColor="text1"/>
              </w:rPr>
              <w:t>dopo aver adottato specifici e mirati tipi di interven</w:t>
            </w:r>
            <w:r w:rsidR="00E835C0" w:rsidRPr="00A85241">
              <w:rPr>
                <w:rFonts w:ascii="Calibri" w:eastAsia="Calibri" w:hAnsi="Calibri" w:cs="Calibri"/>
                <w:i/>
                <w:color w:val="000000" w:themeColor="text1"/>
              </w:rPr>
              <w:t xml:space="preserve">ti personalizzati, verifica che </w:t>
            </w:r>
            <w:r w:rsidR="00E835C0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’attuazione del progetto formativo individuale procede</w:t>
            </w:r>
            <w:r w:rsidR="00E835C0">
              <w:rPr>
                <w:rFonts w:ascii="Calibri" w:eastAsia="Calibri" w:hAnsi="Calibri" w:cs="Calibri"/>
              </w:rPr>
              <w:t xml:space="preserve"> in modo: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E</w:t>
            </w:r>
            <w:r w:rsidR="0081111F" w:rsidRPr="00E835C0">
              <w:rPr>
                <w:rFonts w:ascii="Calibri" w:eastAsia="Calibri" w:hAnsi="Calibri" w:cs="Calibri"/>
                <w:i/>
              </w:rPr>
              <w:t>fficace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81111F" w:rsidRPr="00E835C0">
              <w:rPr>
                <w:rFonts w:ascii="Calibri" w:eastAsia="Calibri" w:hAnsi="Calibri" w:cs="Calibri"/>
                <w:i/>
              </w:rPr>
              <w:t>ifficoltoso</w:t>
            </w:r>
          </w:p>
          <w:p w:rsidR="00E835C0" w:rsidRDefault="00E835C0" w:rsidP="00E835C0">
            <w:pPr>
              <w:pStyle w:val="Paragrafoelenco"/>
              <w:ind w:left="360"/>
              <w:rPr>
                <w:rFonts w:ascii="Calibri" w:eastAsia="Calibri" w:hAnsi="Calibri" w:cs="Calibri"/>
              </w:rPr>
            </w:pPr>
            <w:r w:rsidRPr="00E835C0">
              <w:rPr>
                <w:rFonts w:ascii="Calibri" w:eastAsia="Calibri" w:hAnsi="Calibri" w:cs="Calibri"/>
              </w:rPr>
              <w:t>P</w:t>
            </w:r>
            <w:r w:rsidR="0081111F" w:rsidRPr="00E835C0">
              <w:rPr>
                <w:rFonts w:ascii="Calibri" w:eastAsia="Calibri" w:hAnsi="Calibri" w:cs="Calibri"/>
              </w:rPr>
              <w:t>erciò</w:t>
            </w:r>
          </w:p>
          <w:p w:rsidR="00E835C0" w:rsidRPr="00E835C0" w:rsidRDefault="0081111F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non richiede</w:t>
            </w:r>
          </w:p>
          <w:p w:rsidR="0081111F" w:rsidRPr="00E835C0" w:rsidRDefault="0081111F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richiede</w:t>
            </w:r>
            <w:r w:rsidRPr="00E835C0">
              <w:rPr>
                <w:rFonts w:ascii="Calibri" w:eastAsia="Calibri" w:hAnsi="Calibri" w:cs="Calibri"/>
              </w:rPr>
              <w:t xml:space="preserve"> </w:t>
            </w:r>
            <w:r w:rsidRPr="00E835C0">
              <w:rPr>
                <w:rFonts w:ascii="Calibri" w:eastAsia="Calibri" w:hAnsi="Calibri" w:cs="Calibri"/>
                <w:i/>
              </w:rPr>
              <w:t>le seguenti</w:t>
            </w:r>
            <w:r w:rsidRPr="00E835C0">
              <w:rPr>
                <w:rFonts w:ascii="Calibri" w:eastAsia="Calibri" w:hAnsi="Calibri" w:cs="Calibri"/>
              </w:rPr>
              <w:t xml:space="preserve"> azioni correttive (</w:t>
            </w:r>
            <w:r w:rsidRPr="00E835C0"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 w:rsidRPr="00E835C0"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 w:rsidRPr="00E835C0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:rsidTr="00E835C0">
        <w:trPr>
          <w:trHeight w:val="5797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E835C0" w:rsidRDefault="00193982" w:rsidP="00E835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</w:t>
            </w:r>
            <w:r w:rsidR="00E835C0"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="00E835C0" w:rsidRPr="00A85241">
              <w:rPr>
                <w:rFonts w:ascii="Calibri" w:eastAsia="Calibri" w:hAnsi="Calibri" w:cs="Calibri"/>
                <w:i/>
                <w:color w:val="000000" w:themeColor="text1"/>
              </w:rPr>
              <w:t>dopo aver adottato specifici e mirati tipi di interventi personalizzati, verifica che</w:t>
            </w:r>
            <w:r w:rsidR="00E835C0">
              <w:rPr>
                <w:rFonts w:ascii="Calibri" w:eastAsia="Calibri" w:hAnsi="Calibri" w:cs="Calibri"/>
                <w:i/>
                <w:color w:val="FF0000"/>
              </w:rPr>
              <w:t xml:space="preserve"> </w:t>
            </w:r>
            <w:r w:rsidR="00E835C0">
              <w:rPr>
                <w:rFonts w:ascii="Calibri" w:eastAsia="Calibri" w:hAnsi="Calibri" w:cs="Calibri"/>
              </w:rPr>
              <w:t>l’attuazione del progetto formativo individuale procede in modo: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Efficace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E835C0">
              <w:rPr>
                <w:rFonts w:ascii="Calibri" w:eastAsia="Calibri" w:hAnsi="Calibri" w:cs="Calibri"/>
                <w:i/>
              </w:rPr>
              <w:t>ifficoltoso</w:t>
            </w:r>
          </w:p>
          <w:p w:rsidR="00E835C0" w:rsidRDefault="00E835C0" w:rsidP="00E835C0">
            <w:pPr>
              <w:pStyle w:val="Paragrafoelenco"/>
              <w:ind w:left="360"/>
              <w:rPr>
                <w:rFonts w:ascii="Calibri" w:eastAsia="Calibri" w:hAnsi="Calibri" w:cs="Calibri"/>
              </w:rPr>
            </w:pPr>
            <w:r w:rsidRPr="00E835C0">
              <w:rPr>
                <w:rFonts w:ascii="Calibri" w:eastAsia="Calibri" w:hAnsi="Calibri" w:cs="Calibri"/>
              </w:rPr>
              <w:t>Perciò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non richiede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richiede</w:t>
            </w:r>
            <w:r w:rsidRPr="00E835C0">
              <w:rPr>
                <w:rFonts w:ascii="Calibri" w:eastAsia="Calibri" w:hAnsi="Calibri" w:cs="Calibri"/>
              </w:rPr>
              <w:t xml:space="preserve"> </w:t>
            </w:r>
            <w:r w:rsidRPr="00E835C0">
              <w:rPr>
                <w:rFonts w:ascii="Calibri" w:eastAsia="Calibri" w:hAnsi="Calibri" w:cs="Calibri"/>
                <w:i/>
              </w:rPr>
              <w:t>le seguenti</w:t>
            </w:r>
            <w:r w:rsidRPr="00E835C0">
              <w:rPr>
                <w:rFonts w:ascii="Calibri" w:eastAsia="Calibri" w:hAnsi="Calibri" w:cs="Calibri"/>
              </w:rPr>
              <w:t xml:space="preserve"> azioni correttive (</w:t>
            </w:r>
            <w:r w:rsidRPr="00E835C0"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 w:rsidRPr="00E835C0"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color w:val="000000"/>
              </w:rPr>
              <w:t>...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E835C0">
        <w:trPr>
          <w:trHeight w:val="974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E202A8" w:rsidRPr="00A870FF" w:rsidRDefault="00D113DC" w:rsidP="00E835C0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>(Motivare il riorientamento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  <w:r w:rsidR="00E835C0" w:rsidRPr="00A870FF">
              <w:rPr>
                <w:sz w:val="24"/>
                <w:szCs w:val="24"/>
              </w:rPr>
              <w:t xml:space="preserve"> 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E202A8" w:rsidRPr="00A870FF" w:rsidRDefault="00975533" w:rsidP="00E835C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  <w:r w:rsidR="00E835C0" w:rsidRPr="00A870FF">
              <w:rPr>
                <w:sz w:val="24"/>
                <w:szCs w:val="24"/>
              </w:rPr>
              <w:t xml:space="preserve"> 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E202A8" w:rsidRPr="00A870FF" w:rsidRDefault="00D113DC" w:rsidP="00E835C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  <w:r w:rsidR="00E835C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</w:tr>
    </w:tbl>
    <w:p w:rsidR="00E202A8" w:rsidRDefault="00E202A8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E202A8" w:rsidRDefault="00E202A8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 w:rsidR="00833972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</w:t>
      </w:r>
      <w:proofErr w:type="gramEnd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Firma di un genitore o di chi ne ha la res</w:t>
      </w:r>
      <w:r w:rsidR="00E202A8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F"/>
    <w:multiLevelType w:val="hybridMultilevel"/>
    <w:tmpl w:val="CC62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BC1"/>
    <w:multiLevelType w:val="hybridMultilevel"/>
    <w:tmpl w:val="0FC08EE8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744B0F"/>
    <w:multiLevelType w:val="hybridMultilevel"/>
    <w:tmpl w:val="9BD47B4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FF067B5"/>
    <w:multiLevelType w:val="hybridMultilevel"/>
    <w:tmpl w:val="E50CC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275D9"/>
    <w:multiLevelType w:val="hybridMultilevel"/>
    <w:tmpl w:val="B7E2E97E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409607C"/>
    <w:multiLevelType w:val="hybridMultilevel"/>
    <w:tmpl w:val="7B12CDF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7B73DC"/>
    <w:multiLevelType w:val="multilevel"/>
    <w:tmpl w:val="30D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0C4"/>
    <w:multiLevelType w:val="hybridMultilevel"/>
    <w:tmpl w:val="BC266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7643C"/>
    <w:multiLevelType w:val="hybridMultilevel"/>
    <w:tmpl w:val="49D6EE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BE"/>
    <w:rsid w:val="00013407"/>
    <w:rsid w:val="000A0E63"/>
    <w:rsid w:val="00100948"/>
    <w:rsid w:val="001850D3"/>
    <w:rsid w:val="00193982"/>
    <w:rsid w:val="001A5F2B"/>
    <w:rsid w:val="001C73DD"/>
    <w:rsid w:val="00202B11"/>
    <w:rsid w:val="0020386B"/>
    <w:rsid w:val="0023353B"/>
    <w:rsid w:val="00234B32"/>
    <w:rsid w:val="00234D1B"/>
    <w:rsid w:val="00241393"/>
    <w:rsid w:val="002451FD"/>
    <w:rsid w:val="00262E0D"/>
    <w:rsid w:val="00267346"/>
    <w:rsid w:val="002F742D"/>
    <w:rsid w:val="00314F97"/>
    <w:rsid w:val="00332102"/>
    <w:rsid w:val="00354B9E"/>
    <w:rsid w:val="00380B29"/>
    <w:rsid w:val="00394EC0"/>
    <w:rsid w:val="003B035E"/>
    <w:rsid w:val="003B55F0"/>
    <w:rsid w:val="003B62E3"/>
    <w:rsid w:val="003C4C8A"/>
    <w:rsid w:val="003D1C06"/>
    <w:rsid w:val="004469EC"/>
    <w:rsid w:val="004523A4"/>
    <w:rsid w:val="004A21B9"/>
    <w:rsid w:val="004E18AC"/>
    <w:rsid w:val="004F38F0"/>
    <w:rsid w:val="00511C5B"/>
    <w:rsid w:val="00524657"/>
    <w:rsid w:val="00552016"/>
    <w:rsid w:val="00564FA3"/>
    <w:rsid w:val="00566A49"/>
    <w:rsid w:val="00567E90"/>
    <w:rsid w:val="005C24D7"/>
    <w:rsid w:val="005D2631"/>
    <w:rsid w:val="005E111A"/>
    <w:rsid w:val="00614468"/>
    <w:rsid w:val="00624C07"/>
    <w:rsid w:val="00635E25"/>
    <w:rsid w:val="006652DD"/>
    <w:rsid w:val="00675F22"/>
    <w:rsid w:val="00677705"/>
    <w:rsid w:val="006B20EF"/>
    <w:rsid w:val="006B383F"/>
    <w:rsid w:val="006B4E84"/>
    <w:rsid w:val="006C198B"/>
    <w:rsid w:val="006C5510"/>
    <w:rsid w:val="006E0C4B"/>
    <w:rsid w:val="006E2808"/>
    <w:rsid w:val="006E4BA3"/>
    <w:rsid w:val="00713816"/>
    <w:rsid w:val="00730CDD"/>
    <w:rsid w:val="00732A1C"/>
    <w:rsid w:val="007D0F40"/>
    <w:rsid w:val="007D3912"/>
    <w:rsid w:val="008079D1"/>
    <w:rsid w:val="0081111F"/>
    <w:rsid w:val="00830271"/>
    <w:rsid w:val="00833587"/>
    <w:rsid w:val="00833972"/>
    <w:rsid w:val="00843939"/>
    <w:rsid w:val="008578A6"/>
    <w:rsid w:val="00890614"/>
    <w:rsid w:val="00934438"/>
    <w:rsid w:val="009357F7"/>
    <w:rsid w:val="0095194E"/>
    <w:rsid w:val="0096779F"/>
    <w:rsid w:val="00975533"/>
    <w:rsid w:val="009815D1"/>
    <w:rsid w:val="00995044"/>
    <w:rsid w:val="009C5A5E"/>
    <w:rsid w:val="00A05113"/>
    <w:rsid w:val="00A154C5"/>
    <w:rsid w:val="00A75CA3"/>
    <w:rsid w:val="00A85241"/>
    <w:rsid w:val="00A870FF"/>
    <w:rsid w:val="00AD2AD5"/>
    <w:rsid w:val="00AE6009"/>
    <w:rsid w:val="00B024B8"/>
    <w:rsid w:val="00B136C4"/>
    <w:rsid w:val="00B224A9"/>
    <w:rsid w:val="00BB47EE"/>
    <w:rsid w:val="00BD1605"/>
    <w:rsid w:val="00BE2FD5"/>
    <w:rsid w:val="00C14DE8"/>
    <w:rsid w:val="00C41427"/>
    <w:rsid w:val="00C4390A"/>
    <w:rsid w:val="00CA066A"/>
    <w:rsid w:val="00CA2677"/>
    <w:rsid w:val="00CC1C10"/>
    <w:rsid w:val="00D113DC"/>
    <w:rsid w:val="00D1170B"/>
    <w:rsid w:val="00D1385A"/>
    <w:rsid w:val="00D530BF"/>
    <w:rsid w:val="00D544A0"/>
    <w:rsid w:val="00D70292"/>
    <w:rsid w:val="00DB04CF"/>
    <w:rsid w:val="00DD34E9"/>
    <w:rsid w:val="00DF1603"/>
    <w:rsid w:val="00E17DBE"/>
    <w:rsid w:val="00E202A8"/>
    <w:rsid w:val="00E26234"/>
    <w:rsid w:val="00E50EAE"/>
    <w:rsid w:val="00E835C0"/>
    <w:rsid w:val="00EE65E7"/>
    <w:rsid w:val="00F07C3C"/>
    <w:rsid w:val="00F36B03"/>
    <w:rsid w:val="00F755AA"/>
    <w:rsid w:val="00F77F87"/>
    <w:rsid w:val="00FB05B2"/>
    <w:rsid w:val="00FE35F6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FB0C"/>
  <w15:docId w15:val="{501C7BE6-29C0-45A8-A306-8550DD0D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D0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7D0F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s002001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MIS00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C661-6C75-44D0-BC1D-7CD5845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Cristina Gandolfo</cp:lastModifiedBy>
  <cp:revision>3</cp:revision>
  <cp:lastPrinted>2021-06-10T06:33:00Z</cp:lastPrinted>
  <dcterms:created xsi:type="dcterms:W3CDTF">2021-06-10T06:33:00Z</dcterms:created>
  <dcterms:modified xsi:type="dcterms:W3CDTF">2021-06-10T06:34:00Z</dcterms:modified>
</cp:coreProperties>
</file>